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F7E8" w14:textId="77777777" w:rsidR="00E05D53" w:rsidRPr="00173040" w:rsidRDefault="00173040" w:rsidP="00173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3040">
        <w:rPr>
          <w:rFonts w:asciiTheme="minorHAnsi" w:hAnsiTheme="minorHAnsi" w:cstheme="minorHAnsi"/>
          <w:b/>
          <w:bCs/>
          <w:sz w:val="22"/>
          <w:szCs w:val="22"/>
        </w:rPr>
        <w:t>Misión</w:t>
      </w:r>
    </w:p>
    <w:p w14:paraId="24B64FFB" w14:textId="4886937A" w:rsidR="00173040" w:rsidRPr="00173040" w:rsidRDefault="00173040" w:rsidP="00173040">
      <w:pPr>
        <w:jc w:val="both"/>
        <w:rPr>
          <w:rFonts w:asciiTheme="minorHAnsi" w:hAnsiTheme="minorHAnsi" w:cstheme="minorHAnsi"/>
          <w:sz w:val="22"/>
          <w:szCs w:val="22"/>
        </w:rPr>
      </w:pPr>
      <w:r w:rsidRPr="00173040">
        <w:rPr>
          <w:rFonts w:asciiTheme="minorHAnsi" w:hAnsiTheme="minorHAnsi" w:cstheme="minorHAnsi"/>
          <w:sz w:val="22"/>
          <w:szCs w:val="22"/>
        </w:rPr>
        <w:t xml:space="preserve">Somos una asociación sin ánimo de lucro que da respuesta a una demanda social </w:t>
      </w:r>
      <w:r w:rsidR="001D446C">
        <w:rPr>
          <w:rFonts w:asciiTheme="minorHAnsi" w:hAnsiTheme="minorHAnsi" w:cstheme="minorHAnsi"/>
          <w:sz w:val="22"/>
          <w:szCs w:val="22"/>
        </w:rPr>
        <w:t xml:space="preserve">y </w:t>
      </w:r>
      <w:r w:rsidRPr="00173040">
        <w:rPr>
          <w:rFonts w:asciiTheme="minorHAnsi" w:hAnsiTheme="minorHAnsi" w:cstheme="minorHAnsi"/>
          <w:sz w:val="22"/>
          <w:szCs w:val="22"/>
        </w:rPr>
        <w:t xml:space="preserve">que promueve la inclusión de colectivos vulnerables como </w:t>
      </w:r>
      <w:r w:rsidR="007774E6">
        <w:rPr>
          <w:rFonts w:asciiTheme="minorHAnsi" w:hAnsiTheme="minorHAnsi" w:cstheme="minorHAnsi"/>
          <w:sz w:val="22"/>
          <w:szCs w:val="22"/>
        </w:rPr>
        <w:t>la diversidad funcional</w:t>
      </w:r>
      <w:r w:rsidRPr="00173040">
        <w:rPr>
          <w:rFonts w:asciiTheme="minorHAnsi" w:hAnsiTheme="minorHAnsi" w:cstheme="minorHAnsi"/>
          <w:sz w:val="22"/>
          <w:szCs w:val="22"/>
        </w:rPr>
        <w:t xml:space="preserve"> y los niños, niñas y adolescentes en situación de riesgo </w:t>
      </w:r>
      <w:r w:rsidR="001D446C">
        <w:rPr>
          <w:rFonts w:asciiTheme="minorHAnsi" w:hAnsiTheme="minorHAnsi" w:cstheme="minorHAnsi"/>
          <w:sz w:val="22"/>
          <w:szCs w:val="22"/>
        </w:rPr>
        <w:t xml:space="preserve">de exclusión </w:t>
      </w:r>
      <w:r w:rsidRPr="00173040">
        <w:rPr>
          <w:rFonts w:asciiTheme="minorHAnsi" w:hAnsiTheme="minorHAnsi" w:cstheme="minorHAnsi"/>
          <w:sz w:val="22"/>
          <w:szCs w:val="22"/>
        </w:rPr>
        <w:t xml:space="preserve">y  su entorno familiar, con la finalidad de dar respuesta </w:t>
      </w:r>
      <w:r w:rsidR="007774E6">
        <w:rPr>
          <w:rFonts w:asciiTheme="minorHAnsi" w:hAnsiTheme="minorHAnsi" w:cstheme="minorHAnsi"/>
          <w:sz w:val="22"/>
          <w:szCs w:val="22"/>
        </w:rPr>
        <w:t>a requerimientos de soporte extendido y apoyo integral mediante los diversos servicios</w:t>
      </w:r>
      <w:r w:rsidRPr="00173040">
        <w:rPr>
          <w:rFonts w:asciiTheme="minorHAnsi" w:hAnsiTheme="minorHAnsi" w:cstheme="minorHAnsi"/>
          <w:sz w:val="22"/>
          <w:szCs w:val="22"/>
        </w:rPr>
        <w:t xml:space="preserve"> </w:t>
      </w:r>
      <w:r w:rsidR="007774E6">
        <w:rPr>
          <w:rFonts w:asciiTheme="minorHAnsi" w:hAnsiTheme="minorHAnsi" w:cstheme="minorHAnsi"/>
          <w:sz w:val="22"/>
          <w:szCs w:val="22"/>
        </w:rPr>
        <w:t xml:space="preserve">que ofrecemos a través de </w:t>
      </w:r>
      <w:r w:rsidRPr="00173040">
        <w:rPr>
          <w:rFonts w:asciiTheme="minorHAnsi" w:hAnsiTheme="minorHAnsi" w:cstheme="minorHAnsi"/>
          <w:sz w:val="22"/>
          <w:szCs w:val="22"/>
        </w:rPr>
        <w:t xml:space="preserve"> un espacio integrador que estimule la autonomía e independencia de los/as usuarios/as atendido</w:t>
      </w:r>
      <w:r w:rsidR="00EB14B0">
        <w:rPr>
          <w:rFonts w:asciiTheme="minorHAnsi" w:hAnsiTheme="minorHAnsi" w:cstheme="minorHAnsi"/>
          <w:sz w:val="22"/>
          <w:szCs w:val="22"/>
        </w:rPr>
        <w:t>s</w:t>
      </w:r>
      <w:r w:rsidR="008A592A">
        <w:rPr>
          <w:rFonts w:asciiTheme="minorHAnsi" w:hAnsiTheme="minorHAnsi" w:cstheme="minorHAnsi"/>
          <w:sz w:val="22"/>
          <w:szCs w:val="22"/>
        </w:rPr>
        <w:t>/a</w:t>
      </w:r>
      <w:r w:rsidRPr="00173040">
        <w:rPr>
          <w:rFonts w:asciiTheme="minorHAnsi" w:hAnsiTheme="minorHAnsi" w:cstheme="minorHAnsi"/>
          <w:sz w:val="22"/>
          <w:szCs w:val="22"/>
        </w:rPr>
        <w:t>s.</w:t>
      </w:r>
    </w:p>
    <w:p w14:paraId="01271BB7" w14:textId="77777777" w:rsidR="00173040" w:rsidRPr="00173040" w:rsidRDefault="00173040" w:rsidP="00173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EF28D" w14:textId="77777777" w:rsidR="00173040" w:rsidRPr="00173040" w:rsidRDefault="00173040" w:rsidP="00173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3040">
        <w:rPr>
          <w:rFonts w:asciiTheme="minorHAnsi" w:hAnsiTheme="minorHAnsi" w:cstheme="minorHAnsi"/>
          <w:b/>
          <w:bCs/>
          <w:sz w:val="22"/>
          <w:szCs w:val="22"/>
        </w:rPr>
        <w:t>Visión</w:t>
      </w:r>
    </w:p>
    <w:p w14:paraId="598BF878" w14:textId="507AED0D" w:rsidR="00173040" w:rsidRPr="00173040" w:rsidRDefault="00173040" w:rsidP="00173040">
      <w:pPr>
        <w:jc w:val="both"/>
        <w:rPr>
          <w:rFonts w:asciiTheme="minorHAnsi" w:hAnsiTheme="minorHAnsi" w:cstheme="minorHAnsi"/>
          <w:sz w:val="22"/>
          <w:szCs w:val="22"/>
        </w:rPr>
      </w:pPr>
      <w:r w:rsidRPr="00173040">
        <w:rPr>
          <w:rFonts w:asciiTheme="minorHAnsi" w:hAnsiTheme="minorHAnsi" w:cstheme="minorHAnsi"/>
          <w:sz w:val="22"/>
          <w:szCs w:val="22"/>
        </w:rPr>
        <w:t xml:space="preserve">Ser una entidad estable, sólida y posicionada en el ámbito </w:t>
      </w:r>
      <w:r w:rsidR="000041BC">
        <w:rPr>
          <w:rFonts w:asciiTheme="minorHAnsi" w:hAnsiTheme="minorHAnsi" w:cstheme="minorHAnsi"/>
          <w:sz w:val="22"/>
          <w:szCs w:val="22"/>
        </w:rPr>
        <w:t xml:space="preserve">de la acción </w:t>
      </w:r>
      <w:r w:rsidRPr="00173040">
        <w:rPr>
          <w:rFonts w:asciiTheme="minorHAnsi" w:hAnsiTheme="minorHAnsi" w:cstheme="minorHAnsi"/>
          <w:sz w:val="22"/>
          <w:szCs w:val="22"/>
        </w:rPr>
        <w:t xml:space="preserve">social </w:t>
      </w:r>
      <w:r w:rsidR="000041BC">
        <w:rPr>
          <w:rFonts w:asciiTheme="minorHAnsi" w:hAnsiTheme="minorHAnsi" w:cstheme="minorHAnsi"/>
          <w:sz w:val="22"/>
          <w:szCs w:val="22"/>
        </w:rPr>
        <w:t>en Mallorca</w:t>
      </w:r>
      <w:r w:rsidRPr="00173040">
        <w:rPr>
          <w:rFonts w:asciiTheme="minorHAnsi" w:hAnsiTheme="minorHAnsi" w:cstheme="minorHAnsi"/>
          <w:sz w:val="22"/>
          <w:szCs w:val="22"/>
        </w:rPr>
        <w:t xml:space="preserve">, con un equipo profesional cualificado que ofrezca una amplia oferta de </w:t>
      </w:r>
      <w:r w:rsidR="007D495E" w:rsidRPr="00173040">
        <w:rPr>
          <w:rFonts w:asciiTheme="minorHAnsi" w:hAnsiTheme="minorHAnsi" w:cstheme="minorHAnsi"/>
          <w:sz w:val="22"/>
          <w:szCs w:val="22"/>
        </w:rPr>
        <w:t>servicios a</w:t>
      </w:r>
      <w:r w:rsidRPr="00173040">
        <w:rPr>
          <w:rFonts w:asciiTheme="minorHAnsi" w:hAnsiTheme="minorHAnsi" w:cstheme="minorHAnsi"/>
          <w:sz w:val="22"/>
          <w:szCs w:val="22"/>
        </w:rPr>
        <w:t xml:space="preserve"> colectivos vulnerables y sus familias fomentando así, el asociacionismo a través de alianzas estratégicas.</w:t>
      </w:r>
    </w:p>
    <w:p w14:paraId="69C7F273" w14:textId="77777777" w:rsidR="00173040" w:rsidRPr="00173040" w:rsidRDefault="00173040" w:rsidP="00173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D2455" w14:textId="77777777" w:rsidR="00173040" w:rsidRPr="00173040" w:rsidRDefault="00173040" w:rsidP="00173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3040">
        <w:rPr>
          <w:rFonts w:asciiTheme="minorHAnsi" w:hAnsiTheme="minorHAnsi" w:cstheme="minorHAnsi"/>
          <w:b/>
          <w:bCs/>
          <w:sz w:val="22"/>
          <w:szCs w:val="22"/>
        </w:rPr>
        <w:t>Valores</w:t>
      </w:r>
    </w:p>
    <w:p w14:paraId="2B57A2B4" w14:textId="77777777" w:rsidR="00173040" w:rsidRPr="00173040" w:rsidRDefault="00173040" w:rsidP="0017304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Excelencia</w:t>
      </w:r>
      <w:r w:rsidRPr="007D495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73040">
        <w:rPr>
          <w:rFonts w:asciiTheme="minorHAnsi" w:hAnsiTheme="minorHAnsi" w:cstheme="minorHAnsi"/>
          <w:sz w:val="22"/>
          <w:szCs w:val="22"/>
        </w:rPr>
        <w:t>en la realización de su actividad profesional.</w:t>
      </w:r>
    </w:p>
    <w:p w14:paraId="5C09945A" w14:textId="77777777" w:rsidR="00173040" w:rsidRPr="00173040" w:rsidRDefault="00173040" w:rsidP="0017304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Protagonismo</w:t>
      </w:r>
      <w:r w:rsidRPr="007D495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73040">
        <w:rPr>
          <w:rFonts w:asciiTheme="minorHAnsi" w:hAnsiTheme="minorHAnsi" w:cstheme="minorHAnsi"/>
          <w:sz w:val="22"/>
          <w:szCs w:val="22"/>
        </w:rPr>
        <w:t>de los colectivos vulnerables en su proceso de integración.</w:t>
      </w:r>
    </w:p>
    <w:p w14:paraId="768D2D0A" w14:textId="77777777" w:rsidR="00173040" w:rsidRPr="00173040" w:rsidRDefault="00173040" w:rsidP="0017304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Proactividad</w:t>
      </w:r>
      <w:r w:rsidRPr="007D495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73040">
        <w:rPr>
          <w:rFonts w:asciiTheme="minorHAnsi" w:hAnsiTheme="minorHAnsi" w:cstheme="minorHAnsi"/>
          <w:sz w:val="22"/>
          <w:szCs w:val="22"/>
        </w:rPr>
        <w:t>en el apoyo a nuestros colectivos de atención y sus familias.</w:t>
      </w:r>
    </w:p>
    <w:p w14:paraId="2105CB80" w14:textId="77777777" w:rsidR="00173040" w:rsidRPr="00173040" w:rsidRDefault="00173040" w:rsidP="0017304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Responsabilidad</w:t>
      </w:r>
      <w:r w:rsidRPr="00173040">
        <w:rPr>
          <w:rFonts w:asciiTheme="minorHAnsi" w:hAnsiTheme="minorHAnsi" w:cstheme="minorHAnsi"/>
          <w:sz w:val="22"/>
          <w:szCs w:val="22"/>
        </w:rPr>
        <w:t>, en el manejo de los servicios y procesos.</w:t>
      </w:r>
    </w:p>
    <w:p w14:paraId="765CB282" w14:textId="77777777" w:rsidR="00173040" w:rsidRPr="00173040" w:rsidRDefault="00173040" w:rsidP="0017304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Compromiso</w:t>
      </w:r>
      <w:r w:rsidRPr="007D495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73040">
        <w:rPr>
          <w:rFonts w:asciiTheme="minorHAnsi" w:hAnsiTheme="minorHAnsi" w:cstheme="minorHAnsi"/>
          <w:sz w:val="22"/>
          <w:szCs w:val="22"/>
        </w:rPr>
        <w:t>y disponibilidad con la organización y la sociedad.</w:t>
      </w:r>
    </w:p>
    <w:p w14:paraId="5D390A3A" w14:textId="77777777" w:rsidR="00173040" w:rsidRPr="00173040" w:rsidRDefault="00173040" w:rsidP="0017304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Transparencia</w:t>
      </w:r>
      <w:r w:rsidRPr="007D495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73040">
        <w:rPr>
          <w:rFonts w:asciiTheme="minorHAnsi" w:hAnsiTheme="minorHAnsi" w:cstheme="minorHAnsi"/>
          <w:sz w:val="22"/>
          <w:szCs w:val="22"/>
        </w:rPr>
        <w:t>comunicacional en los ámbitos internos y externos de la organización.</w:t>
      </w:r>
    </w:p>
    <w:p w14:paraId="704A4D93" w14:textId="77777777" w:rsidR="00173040" w:rsidRPr="00173040" w:rsidRDefault="00173040" w:rsidP="0017304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Apoyo</w:t>
      </w:r>
      <w:r w:rsidRPr="007D495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convivencial</w:t>
      </w:r>
      <w:r w:rsidRPr="007D495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73040">
        <w:rPr>
          <w:rFonts w:asciiTheme="minorHAnsi" w:hAnsiTheme="minorHAnsi" w:cstheme="minorHAnsi"/>
          <w:sz w:val="22"/>
          <w:szCs w:val="22"/>
        </w:rPr>
        <w:t>que propicia un sistema de sostenibilidad ambiental.</w:t>
      </w:r>
    </w:p>
    <w:p w14:paraId="6D8EFFEE" w14:textId="77777777" w:rsidR="00173040" w:rsidRPr="00173040" w:rsidRDefault="00173040" w:rsidP="0017304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495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>Igualdad</w:t>
      </w:r>
      <w:r w:rsidRPr="007D495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73040">
        <w:rPr>
          <w:rFonts w:asciiTheme="minorHAnsi" w:hAnsiTheme="minorHAnsi" w:cstheme="minorHAnsi"/>
          <w:sz w:val="22"/>
          <w:szCs w:val="22"/>
        </w:rPr>
        <w:t>desde la discriminación positiva y la transversalidad.</w:t>
      </w:r>
    </w:p>
    <w:p w14:paraId="21FD2D4C" w14:textId="77777777" w:rsidR="00173040" w:rsidRPr="00173040" w:rsidRDefault="00173040" w:rsidP="001730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F7C61" w14:textId="77777777" w:rsidR="00173040" w:rsidRDefault="00173040" w:rsidP="0017304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3040">
        <w:rPr>
          <w:rFonts w:asciiTheme="minorHAnsi" w:hAnsiTheme="minorHAnsi" w:cstheme="minorHAnsi"/>
          <w:b/>
          <w:bCs/>
          <w:sz w:val="22"/>
          <w:szCs w:val="22"/>
        </w:rPr>
        <w:t>Política de calidad</w:t>
      </w:r>
    </w:p>
    <w:p w14:paraId="35133875" w14:textId="77777777" w:rsidR="00473AE9" w:rsidRPr="00621D7B" w:rsidRDefault="00473AE9" w:rsidP="00473AE9">
      <w:pPr>
        <w:jc w:val="both"/>
        <w:rPr>
          <w:rFonts w:asciiTheme="minorHAnsi" w:hAnsiTheme="minorHAnsi" w:cstheme="minorHAnsi"/>
          <w:sz w:val="22"/>
          <w:szCs w:val="22"/>
        </w:rPr>
      </w:pPr>
      <w:r w:rsidRPr="00473AE9">
        <w:rPr>
          <w:rFonts w:asciiTheme="minorHAnsi" w:hAnsiTheme="minorHAnsi" w:cstheme="minorHAnsi"/>
          <w:sz w:val="22"/>
          <w:szCs w:val="22"/>
        </w:rPr>
        <w:t xml:space="preserve">Como organización dedicada y orientada a </w:t>
      </w:r>
      <w:r w:rsidRPr="00621D7B">
        <w:rPr>
          <w:rFonts w:asciiTheme="minorHAnsi" w:hAnsiTheme="minorHAnsi" w:cstheme="minorHAnsi"/>
          <w:sz w:val="22"/>
          <w:szCs w:val="22"/>
        </w:rPr>
        <w:t>la</w:t>
      </w:r>
      <w:r w:rsidR="00491B55" w:rsidRPr="00621D7B">
        <w:rPr>
          <w:rFonts w:asciiTheme="minorHAnsi" w:hAnsiTheme="minorHAnsi" w:cstheme="minorHAnsi"/>
          <w:sz w:val="22"/>
          <w:szCs w:val="22"/>
        </w:rPr>
        <w:t>s</w:t>
      </w:r>
      <w:r w:rsidRPr="00621D7B">
        <w:rPr>
          <w:rFonts w:asciiTheme="minorHAnsi" w:hAnsiTheme="minorHAnsi" w:cstheme="minorHAnsi"/>
          <w:sz w:val="22"/>
          <w:szCs w:val="22"/>
        </w:rPr>
        <w:t xml:space="preserve"> persona</w:t>
      </w:r>
      <w:r w:rsidR="00491B55" w:rsidRPr="00621D7B">
        <w:rPr>
          <w:rFonts w:asciiTheme="minorHAnsi" w:hAnsiTheme="minorHAnsi" w:cstheme="minorHAnsi"/>
          <w:sz w:val="22"/>
          <w:szCs w:val="22"/>
        </w:rPr>
        <w:t>s usuarias</w:t>
      </w:r>
      <w:r w:rsidRPr="00621D7B">
        <w:rPr>
          <w:rFonts w:asciiTheme="minorHAnsi" w:hAnsiTheme="minorHAnsi" w:cstheme="minorHAnsi"/>
          <w:sz w:val="22"/>
          <w:szCs w:val="22"/>
        </w:rPr>
        <w:t xml:space="preserve"> y su</w:t>
      </w:r>
      <w:r w:rsidR="00491B55" w:rsidRPr="00621D7B">
        <w:rPr>
          <w:rFonts w:asciiTheme="minorHAnsi" w:hAnsiTheme="minorHAnsi" w:cstheme="minorHAnsi"/>
          <w:sz w:val="22"/>
          <w:szCs w:val="22"/>
        </w:rPr>
        <w:t>s</w:t>
      </w:r>
      <w:r w:rsidRPr="00621D7B">
        <w:rPr>
          <w:rFonts w:asciiTheme="minorHAnsi" w:hAnsiTheme="minorHAnsi" w:cstheme="minorHAnsi"/>
          <w:sz w:val="22"/>
          <w:szCs w:val="22"/>
        </w:rPr>
        <w:t xml:space="preserve"> familia</w:t>
      </w:r>
      <w:r w:rsidR="00491B55" w:rsidRPr="00621D7B">
        <w:rPr>
          <w:rFonts w:asciiTheme="minorHAnsi" w:hAnsiTheme="minorHAnsi" w:cstheme="minorHAnsi"/>
          <w:sz w:val="22"/>
          <w:szCs w:val="22"/>
        </w:rPr>
        <w:t>s</w:t>
      </w:r>
      <w:r w:rsidRPr="00621D7B">
        <w:rPr>
          <w:rFonts w:asciiTheme="minorHAnsi" w:hAnsiTheme="minorHAnsi" w:cstheme="minorHAnsi"/>
          <w:sz w:val="22"/>
          <w:szCs w:val="22"/>
        </w:rPr>
        <w:t xml:space="preserve"> aceptamos el comprom</w:t>
      </w:r>
      <w:r w:rsidR="00491B55" w:rsidRPr="00621D7B">
        <w:rPr>
          <w:rFonts w:asciiTheme="minorHAnsi" w:hAnsiTheme="minorHAnsi" w:cstheme="minorHAnsi"/>
          <w:sz w:val="22"/>
          <w:szCs w:val="22"/>
        </w:rPr>
        <w:t xml:space="preserve">iso ético de ofrecer servicios </w:t>
      </w:r>
      <w:r w:rsidRPr="00621D7B">
        <w:rPr>
          <w:rFonts w:asciiTheme="minorHAnsi" w:hAnsiTheme="minorHAnsi" w:cstheme="minorHAnsi"/>
          <w:sz w:val="22"/>
          <w:szCs w:val="22"/>
        </w:rPr>
        <w:t>y ap</w:t>
      </w:r>
      <w:r w:rsidR="00491B55" w:rsidRPr="00621D7B">
        <w:rPr>
          <w:rFonts w:asciiTheme="minorHAnsi" w:hAnsiTheme="minorHAnsi" w:cstheme="minorHAnsi"/>
          <w:sz w:val="22"/>
          <w:szCs w:val="22"/>
        </w:rPr>
        <w:t>oyos individualizados</w:t>
      </w:r>
      <w:r w:rsidRPr="00621D7B">
        <w:rPr>
          <w:rFonts w:asciiTheme="minorHAnsi" w:hAnsiTheme="minorHAnsi" w:cstheme="minorHAnsi"/>
          <w:sz w:val="22"/>
          <w:szCs w:val="22"/>
        </w:rPr>
        <w:t>, ayudando a mejorar sus oportunidades y posibilidades dentro de su entorno y posibilitan</w:t>
      </w:r>
      <w:r w:rsidR="00491B55" w:rsidRPr="00621D7B">
        <w:rPr>
          <w:rFonts w:asciiTheme="minorHAnsi" w:hAnsiTheme="minorHAnsi" w:cstheme="minorHAnsi"/>
          <w:sz w:val="22"/>
          <w:szCs w:val="22"/>
        </w:rPr>
        <w:t>do su inclusión social</w:t>
      </w:r>
      <w:r w:rsidRPr="00621D7B">
        <w:rPr>
          <w:rFonts w:asciiTheme="minorHAnsi" w:hAnsiTheme="minorHAnsi" w:cstheme="minorHAnsi"/>
          <w:sz w:val="22"/>
          <w:szCs w:val="22"/>
        </w:rPr>
        <w:t>.</w:t>
      </w:r>
    </w:p>
    <w:p w14:paraId="3D69A237" w14:textId="77777777" w:rsidR="00491B55" w:rsidRPr="00621D7B" w:rsidRDefault="00491B55" w:rsidP="00473A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0FD49" w14:textId="72111DCE" w:rsidR="00473AE9" w:rsidRDefault="00473AE9" w:rsidP="00473AE9">
      <w:pPr>
        <w:jc w:val="both"/>
        <w:rPr>
          <w:rFonts w:asciiTheme="minorHAnsi" w:hAnsiTheme="minorHAnsi" w:cstheme="minorHAnsi"/>
          <w:sz w:val="22"/>
          <w:szCs w:val="22"/>
        </w:rPr>
      </w:pPr>
      <w:r w:rsidRPr="00621D7B">
        <w:rPr>
          <w:rFonts w:asciiTheme="minorHAnsi" w:hAnsiTheme="minorHAnsi" w:cstheme="minorHAnsi"/>
          <w:sz w:val="22"/>
          <w:szCs w:val="22"/>
        </w:rPr>
        <w:t>Amiticia ofrece a</w:t>
      </w:r>
      <w:r w:rsidR="00491B55" w:rsidRPr="00621D7B">
        <w:rPr>
          <w:rFonts w:asciiTheme="minorHAnsi" w:hAnsiTheme="minorHAnsi" w:cstheme="minorHAnsi"/>
          <w:sz w:val="22"/>
          <w:szCs w:val="22"/>
        </w:rPr>
        <w:t>poyo personalizado (</w:t>
      </w:r>
      <w:r w:rsidRPr="00621D7B">
        <w:rPr>
          <w:rFonts w:asciiTheme="minorHAnsi" w:hAnsiTheme="minorHAnsi" w:cstheme="minorHAnsi"/>
          <w:sz w:val="22"/>
          <w:szCs w:val="22"/>
        </w:rPr>
        <w:t xml:space="preserve">ocio, </w:t>
      </w:r>
      <w:r w:rsidR="00491B55" w:rsidRPr="00621D7B">
        <w:rPr>
          <w:rFonts w:asciiTheme="minorHAnsi" w:hAnsiTheme="minorHAnsi" w:cstheme="minorHAnsi"/>
          <w:sz w:val="22"/>
          <w:szCs w:val="22"/>
        </w:rPr>
        <w:t xml:space="preserve">centro de día, </w:t>
      </w:r>
      <w:r w:rsidR="00AB7562">
        <w:rPr>
          <w:rFonts w:asciiTheme="minorHAnsi" w:hAnsiTheme="minorHAnsi" w:cstheme="minorHAnsi"/>
          <w:sz w:val="22"/>
          <w:szCs w:val="22"/>
        </w:rPr>
        <w:t>vivienda supervisada</w:t>
      </w:r>
      <w:r w:rsidRPr="00621D7B">
        <w:rPr>
          <w:rFonts w:asciiTheme="minorHAnsi" w:hAnsiTheme="minorHAnsi" w:cstheme="minorHAnsi"/>
          <w:sz w:val="22"/>
          <w:szCs w:val="22"/>
        </w:rPr>
        <w:t>). Además, desarrolla actividades de sensibilización, difusión y concienciación social a través de sus act</w:t>
      </w:r>
      <w:r w:rsidR="00491B55" w:rsidRPr="00621D7B">
        <w:rPr>
          <w:rFonts w:asciiTheme="minorHAnsi" w:hAnsiTheme="minorHAnsi" w:cstheme="minorHAnsi"/>
          <w:sz w:val="22"/>
          <w:szCs w:val="22"/>
        </w:rPr>
        <w:t>ividades asociativas</w:t>
      </w:r>
      <w:r w:rsidR="0028646D">
        <w:rPr>
          <w:rFonts w:asciiTheme="minorHAnsi" w:hAnsiTheme="minorHAnsi" w:cstheme="minorHAnsi"/>
          <w:sz w:val="22"/>
          <w:szCs w:val="22"/>
        </w:rPr>
        <w:t>.</w:t>
      </w:r>
      <w:r w:rsidRPr="00621D7B">
        <w:rPr>
          <w:rFonts w:asciiTheme="minorHAnsi" w:hAnsiTheme="minorHAnsi" w:cstheme="minorHAnsi"/>
          <w:sz w:val="22"/>
          <w:szCs w:val="22"/>
        </w:rPr>
        <w:t xml:space="preserve"> En dicha línea, existe una preocupación y orientación constante al ofrecimiento de la mayor calidad y garantía posible de nuestros servicios, así como a la satisfacción de nuestros</w:t>
      </w:r>
      <w:r w:rsidR="0028646D">
        <w:rPr>
          <w:rFonts w:asciiTheme="minorHAnsi" w:hAnsiTheme="minorHAnsi" w:cstheme="minorHAnsi"/>
          <w:sz w:val="22"/>
          <w:szCs w:val="22"/>
        </w:rPr>
        <w:t>/as</w:t>
      </w:r>
      <w:r w:rsidRPr="00621D7B">
        <w:rPr>
          <w:rFonts w:asciiTheme="minorHAnsi" w:hAnsiTheme="minorHAnsi" w:cstheme="minorHAnsi"/>
          <w:sz w:val="22"/>
          <w:szCs w:val="22"/>
        </w:rPr>
        <w:t xml:space="preserve"> clientes</w:t>
      </w:r>
      <w:r w:rsidR="00491B55" w:rsidRPr="00621D7B">
        <w:rPr>
          <w:rFonts w:asciiTheme="minorHAnsi" w:hAnsiTheme="minorHAnsi" w:cstheme="minorHAnsi"/>
          <w:sz w:val="22"/>
          <w:szCs w:val="22"/>
        </w:rPr>
        <w:t xml:space="preserve">, </w:t>
      </w:r>
      <w:r w:rsidR="0028646D">
        <w:rPr>
          <w:rFonts w:asciiTheme="minorHAnsi" w:hAnsiTheme="minorHAnsi" w:cstheme="minorHAnsi"/>
          <w:sz w:val="22"/>
          <w:szCs w:val="22"/>
        </w:rPr>
        <w:t xml:space="preserve">personas </w:t>
      </w:r>
      <w:r w:rsidRPr="00621D7B">
        <w:rPr>
          <w:rFonts w:asciiTheme="minorHAnsi" w:hAnsiTheme="minorHAnsi" w:cstheme="minorHAnsi"/>
          <w:sz w:val="22"/>
          <w:szCs w:val="22"/>
        </w:rPr>
        <w:t>usuari</w:t>
      </w:r>
      <w:r w:rsidR="0028646D">
        <w:rPr>
          <w:rFonts w:asciiTheme="minorHAnsi" w:hAnsiTheme="minorHAnsi" w:cstheme="minorHAnsi"/>
          <w:sz w:val="22"/>
          <w:szCs w:val="22"/>
        </w:rPr>
        <w:t>a</w:t>
      </w:r>
      <w:r w:rsidRPr="00621D7B">
        <w:rPr>
          <w:rFonts w:asciiTheme="minorHAnsi" w:hAnsiTheme="minorHAnsi" w:cstheme="minorHAnsi"/>
          <w:sz w:val="22"/>
          <w:szCs w:val="22"/>
        </w:rPr>
        <w:t>s y familiares de centros y servicios, persiguiendo la mejora permanente, además de cumplir con los requisitos legales vigentes.</w:t>
      </w:r>
    </w:p>
    <w:p w14:paraId="2781A32D" w14:textId="77777777" w:rsidR="00491B55" w:rsidRPr="00473AE9" w:rsidRDefault="00491B55" w:rsidP="00473A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5DBE07" w14:textId="77777777" w:rsidR="00473AE9" w:rsidRPr="00473AE9" w:rsidRDefault="00473AE9" w:rsidP="00473AE9">
      <w:pPr>
        <w:jc w:val="both"/>
        <w:rPr>
          <w:rFonts w:asciiTheme="minorHAnsi" w:hAnsiTheme="minorHAnsi" w:cstheme="minorHAnsi"/>
          <w:sz w:val="22"/>
          <w:szCs w:val="22"/>
        </w:rPr>
      </w:pPr>
      <w:r w:rsidRPr="00473AE9">
        <w:rPr>
          <w:rFonts w:asciiTheme="minorHAnsi" w:hAnsiTheme="minorHAnsi" w:cstheme="minorHAnsi"/>
          <w:sz w:val="22"/>
          <w:szCs w:val="22"/>
        </w:rPr>
        <w:t>Conscientes de la importancia de este compromiso con la calidad y la satisfacción</w:t>
      </w:r>
      <w:r w:rsidR="0028646D">
        <w:rPr>
          <w:rFonts w:asciiTheme="minorHAnsi" w:hAnsiTheme="minorHAnsi" w:cstheme="minorHAnsi"/>
          <w:sz w:val="22"/>
          <w:szCs w:val="22"/>
        </w:rPr>
        <w:t>,</w:t>
      </w:r>
      <w:r w:rsidRPr="00473AE9">
        <w:rPr>
          <w:rFonts w:asciiTheme="minorHAnsi" w:hAnsiTheme="minorHAnsi" w:cstheme="minorHAnsi"/>
          <w:sz w:val="22"/>
          <w:szCs w:val="22"/>
        </w:rPr>
        <w:t xml:space="preserve"> estructuramos nuestro desarrollo a través de un Sistema de Gestión de la Calidad conforme a la Norma UNE-EN-ISO 9001:2015, basado en los siguientes principios:</w:t>
      </w:r>
    </w:p>
    <w:p w14:paraId="2E4FF3BA" w14:textId="77777777" w:rsidR="00473AE9" w:rsidRPr="00473AE9" w:rsidRDefault="00473AE9" w:rsidP="00473AE9">
      <w:pPr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3AE9">
        <w:rPr>
          <w:rFonts w:asciiTheme="minorHAnsi" w:hAnsiTheme="minorHAnsi" w:cstheme="minorHAnsi"/>
          <w:sz w:val="22"/>
          <w:szCs w:val="22"/>
        </w:rPr>
        <w:t>Cumplir los requisitos ofertados a nuestro</w:t>
      </w:r>
      <w:r w:rsidR="0028646D">
        <w:rPr>
          <w:rFonts w:asciiTheme="minorHAnsi" w:hAnsiTheme="minorHAnsi" w:cstheme="minorHAnsi"/>
          <w:sz w:val="22"/>
          <w:szCs w:val="22"/>
        </w:rPr>
        <w:t>s/a</w:t>
      </w:r>
      <w:r w:rsidRPr="00473AE9">
        <w:rPr>
          <w:rFonts w:asciiTheme="minorHAnsi" w:hAnsiTheme="minorHAnsi" w:cstheme="minorHAnsi"/>
          <w:sz w:val="22"/>
          <w:szCs w:val="22"/>
        </w:rPr>
        <w:t xml:space="preserve">s clientes </w:t>
      </w:r>
      <w:r>
        <w:rPr>
          <w:rFonts w:asciiTheme="minorHAnsi" w:hAnsiTheme="minorHAnsi" w:cstheme="minorHAnsi"/>
          <w:sz w:val="22"/>
          <w:szCs w:val="22"/>
        </w:rPr>
        <w:t xml:space="preserve">y otras partes interesadas </w:t>
      </w:r>
      <w:r w:rsidRPr="00473AE9">
        <w:rPr>
          <w:rFonts w:asciiTheme="minorHAnsi" w:hAnsiTheme="minorHAnsi" w:cstheme="minorHAnsi"/>
          <w:sz w:val="22"/>
          <w:szCs w:val="22"/>
        </w:rPr>
        <w:t>y esforzarnos en superar sus expectativas.</w:t>
      </w:r>
    </w:p>
    <w:p w14:paraId="4C45F099" w14:textId="77777777" w:rsidR="00473AE9" w:rsidRPr="00473AE9" w:rsidRDefault="00473AE9" w:rsidP="00473AE9">
      <w:pPr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3AE9">
        <w:rPr>
          <w:rFonts w:asciiTheme="minorHAnsi" w:hAnsiTheme="minorHAnsi" w:cstheme="minorHAnsi"/>
          <w:sz w:val="22"/>
          <w:szCs w:val="22"/>
        </w:rPr>
        <w:t>Gestionar, controlar y desarrollar eficazmente procesos y actividades en la prestación de los servicios.</w:t>
      </w:r>
    </w:p>
    <w:p w14:paraId="322C091B" w14:textId="77777777" w:rsidR="00473AE9" w:rsidRPr="00473AE9" w:rsidRDefault="00473AE9" w:rsidP="00473AE9">
      <w:pPr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3AE9">
        <w:rPr>
          <w:rFonts w:asciiTheme="minorHAnsi" w:hAnsiTheme="minorHAnsi" w:cstheme="minorHAnsi"/>
          <w:sz w:val="22"/>
          <w:szCs w:val="22"/>
        </w:rPr>
        <w:t>Mejorar continuamente los procesos y asignar de manera eficaz funciones y responsabilidades.</w:t>
      </w:r>
    </w:p>
    <w:p w14:paraId="5E661D62" w14:textId="77777777" w:rsidR="00473AE9" w:rsidRPr="00473AE9" w:rsidRDefault="00473AE9" w:rsidP="00473AE9">
      <w:pPr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3AE9">
        <w:rPr>
          <w:rFonts w:asciiTheme="minorHAnsi" w:hAnsiTheme="minorHAnsi" w:cstheme="minorHAnsi"/>
          <w:sz w:val="22"/>
          <w:szCs w:val="22"/>
        </w:rPr>
        <w:t xml:space="preserve">Considerar la Calidad como elemento estratégico en la organización y concienciar y motivar a </w:t>
      </w:r>
      <w:r w:rsidR="0028646D">
        <w:rPr>
          <w:rFonts w:asciiTheme="minorHAnsi" w:hAnsiTheme="minorHAnsi" w:cstheme="minorHAnsi"/>
          <w:sz w:val="22"/>
          <w:szCs w:val="22"/>
        </w:rPr>
        <w:t xml:space="preserve">nuestros/as </w:t>
      </w:r>
      <w:r w:rsidRPr="00473AE9">
        <w:rPr>
          <w:rFonts w:asciiTheme="minorHAnsi" w:hAnsiTheme="minorHAnsi" w:cstheme="minorHAnsi"/>
          <w:sz w:val="22"/>
          <w:szCs w:val="22"/>
        </w:rPr>
        <w:t>profesionales sobre la importancia de la implantación y desarrollo de un sistema de la calidad.</w:t>
      </w:r>
    </w:p>
    <w:p w14:paraId="0E822ADF" w14:textId="77777777" w:rsidR="00473AE9" w:rsidRDefault="00473AE9" w:rsidP="00473AE9">
      <w:pPr>
        <w:numPr>
          <w:ilvl w:val="0"/>
          <w:numId w:val="1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3AE9">
        <w:rPr>
          <w:rFonts w:asciiTheme="minorHAnsi" w:hAnsiTheme="minorHAnsi" w:cstheme="minorHAnsi"/>
          <w:sz w:val="22"/>
          <w:szCs w:val="22"/>
        </w:rPr>
        <w:t>Cumplir con los requisitos legales aplicables y con otros requisitos que la organización suscriba.</w:t>
      </w:r>
    </w:p>
    <w:p w14:paraId="32B36090" w14:textId="77777777" w:rsidR="0028646D" w:rsidRDefault="0028646D" w:rsidP="00286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C4CF4" w14:textId="08E3F9A3" w:rsidR="0028646D" w:rsidRDefault="008A592A" w:rsidP="002864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ía del Pilar Gómez Bonet</w:t>
      </w:r>
    </w:p>
    <w:p w14:paraId="6F7101E8" w14:textId="0AA1FFB3" w:rsidR="0028646D" w:rsidRDefault="0028646D" w:rsidP="002864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</w:t>
      </w:r>
      <w:r w:rsidR="008A592A">
        <w:rPr>
          <w:rFonts w:asciiTheme="minorHAnsi" w:hAnsiTheme="minorHAnsi" w:cstheme="minorHAnsi"/>
          <w:sz w:val="22"/>
          <w:szCs w:val="22"/>
        </w:rPr>
        <w:t>a</w:t>
      </w:r>
    </w:p>
    <w:p w14:paraId="5D63163E" w14:textId="33A59D72" w:rsidR="0028646D" w:rsidRPr="00473AE9" w:rsidRDefault="0028646D" w:rsidP="0028646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lma, </w:t>
      </w:r>
      <w:r w:rsidR="005B4EF9">
        <w:rPr>
          <w:rFonts w:asciiTheme="minorHAnsi" w:hAnsiTheme="minorHAnsi" w:cstheme="minorHAnsi"/>
          <w:sz w:val="22"/>
          <w:szCs w:val="22"/>
        </w:rPr>
        <w:t>2</w:t>
      </w:r>
      <w:r w:rsidR="008A592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8A592A">
        <w:rPr>
          <w:rFonts w:asciiTheme="minorHAnsi" w:hAnsiTheme="minorHAnsi" w:cstheme="minorHAnsi"/>
          <w:sz w:val="22"/>
          <w:szCs w:val="22"/>
        </w:rPr>
        <w:t>septi</w:t>
      </w:r>
      <w:r>
        <w:rPr>
          <w:rFonts w:asciiTheme="minorHAnsi" w:hAnsiTheme="minorHAnsi" w:cstheme="minorHAnsi"/>
          <w:sz w:val="22"/>
          <w:szCs w:val="22"/>
        </w:rPr>
        <w:t>embre de 20</w:t>
      </w:r>
      <w:r w:rsidR="008A592A">
        <w:rPr>
          <w:rFonts w:asciiTheme="minorHAnsi" w:hAnsiTheme="minorHAnsi" w:cstheme="minorHAnsi"/>
          <w:sz w:val="22"/>
          <w:szCs w:val="22"/>
        </w:rPr>
        <w:t>2</w:t>
      </w:r>
      <w:r w:rsidR="005B4EF9">
        <w:rPr>
          <w:rFonts w:asciiTheme="minorHAnsi" w:hAnsiTheme="minorHAnsi" w:cstheme="minorHAnsi"/>
          <w:sz w:val="22"/>
          <w:szCs w:val="22"/>
        </w:rPr>
        <w:t>2</w:t>
      </w:r>
    </w:p>
    <w:sectPr w:rsidR="0028646D" w:rsidRPr="00473AE9" w:rsidSect="006A410A">
      <w:headerReference w:type="default" r:id="rId8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A3EE" w14:textId="77777777" w:rsidR="00902B4A" w:rsidRDefault="00902B4A">
      <w:r>
        <w:separator/>
      </w:r>
    </w:p>
  </w:endnote>
  <w:endnote w:type="continuationSeparator" w:id="0">
    <w:p w14:paraId="385AE84D" w14:textId="77777777" w:rsidR="00902B4A" w:rsidRDefault="009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9F1C" w14:textId="77777777" w:rsidR="00902B4A" w:rsidRDefault="00902B4A">
      <w:r>
        <w:separator/>
      </w:r>
    </w:p>
  </w:footnote>
  <w:footnote w:type="continuationSeparator" w:id="0">
    <w:p w14:paraId="24E9EE24" w14:textId="77777777" w:rsidR="00902B4A" w:rsidRDefault="0090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0"/>
      <w:gridCol w:w="9136"/>
    </w:tblGrid>
    <w:tr w:rsidR="00225DE1" w14:paraId="64D26BF6" w14:textId="77777777" w:rsidTr="007D09F8">
      <w:trPr>
        <w:jc w:val="center"/>
      </w:trPr>
      <w:tc>
        <w:tcPr>
          <w:tcW w:w="993" w:type="dxa"/>
          <w:vAlign w:val="center"/>
        </w:tcPr>
        <w:p w14:paraId="53E11ECD" w14:textId="77777777" w:rsidR="00225DE1" w:rsidRPr="0008043C" w:rsidRDefault="00546502" w:rsidP="006A410A">
          <w:pPr>
            <w:pStyle w:val="Capalera"/>
            <w:rPr>
              <w:rFonts w:ascii="Arial" w:hAnsi="Arial" w:cs="Arial"/>
              <w:b/>
              <w:bCs/>
              <w:sz w:val="28"/>
            </w:rPr>
          </w:pPr>
          <w:r w:rsidRPr="00CD34BB">
            <w:rPr>
              <w:noProof/>
              <w:lang w:val="es-ES"/>
            </w:rPr>
            <w:drawing>
              <wp:inline distT="0" distB="0" distL="0" distR="0" wp14:anchorId="03DD80E8" wp14:editId="63A6FF8C">
                <wp:extent cx="590550" cy="633730"/>
                <wp:effectExtent l="0" t="0" r="0" b="0"/>
                <wp:docPr id="80" name="Imatge 281" descr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81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14:paraId="7E6787D1" w14:textId="77777777" w:rsidR="00225DE1" w:rsidRPr="007D09F8" w:rsidRDefault="00173040" w:rsidP="006A410A">
          <w:pPr>
            <w:pStyle w:val="Capalera"/>
            <w:jc w:val="right"/>
            <w:rPr>
              <w:rFonts w:ascii="Calibri" w:hAnsi="Calibri" w:cs="Calibri"/>
              <w:b/>
              <w:bCs/>
              <w:sz w:val="28"/>
              <w:lang w:val="es-ES"/>
            </w:rPr>
          </w:pPr>
          <w:r>
            <w:rPr>
              <w:rFonts w:ascii="Calibri" w:hAnsi="Calibri" w:cs="Calibri"/>
              <w:b/>
              <w:bCs/>
              <w:sz w:val="28"/>
              <w:lang w:val="es-ES"/>
            </w:rPr>
            <w:t>POLÍTICA DE CALIDAD</w:t>
          </w:r>
        </w:p>
      </w:tc>
    </w:tr>
  </w:tbl>
  <w:p w14:paraId="7784B320" w14:textId="77777777" w:rsidR="00225DE1" w:rsidRDefault="00225DE1" w:rsidP="006A410A">
    <w:pPr>
      <w:pStyle w:val="Capalera"/>
      <w:jc w:val="center"/>
      <w:rPr>
        <w:rFonts w:ascii="Arial" w:hAnsi="Arial" w:cs="Arial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C4468"/>
    <w:multiLevelType w:val="hybridMultilevel"/>
    <w:tmpl w:val="3CACEE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2F1"/>
    <w:multiLevelType w:val="singleLevel"/>
    <w:tmpl w:val="4036BFF4"/>
    <w:lvl w:ilvl="0">
      <w:start w:val="1"/>
      <w:numFmt w:val="bullet"/>
      <w:lvlText w:val="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6"/>
      </w:rPr>
    </w:lvl>
  </w:abstractNum>
  <w:abstractNum w:abstractNumId="3" w15:restartNumberingAfterBreak="0">
    <w:nsid w:val="0E9F2829"/>
    <w:multiLevelType w:val="multilevel"/>
    <w:tmpl w:val="12D48F00"/>
    <w:lvl w:ilvl="0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00808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F65"/>
    <w:multiLevelType w:val="hybridMultilevel"/>
    <w:tmpl w:val="64EE96DE"/>
    <w:lvl w:ilvl="0" w:tplc="B39021B0">
      <w:start w:val="1"/>
      <w:numFmt w:val="bullet"/>
      <w:lvlText w:val="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80008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92D"/>
    <w:multiLevelType w:val="singleLevel"/>
    <w:tmpl w:val="62445356"/>
    <w:lvl w:ilvl="0"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C864E41"/>
    <w:multiLevelType w:val="hybridMultilevel"/>
    <w:tmpl w:val="93D82E94"/>
    <w:lvl w:ilvl="0" w:tplc="998654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CC2E5" w:themeColor="accent5" w:themeTint="9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513E"/>
    <w:multiLevelType w:val="hybridMultilevel"/>
    <w:tmpl w:val="12D48F00"/>
    <w:lvl w:ilvl="0" w:tplc="22268E98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00808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59C2"/>
    <w:multiLevelType w:val="hybridMultilevel"/>
    <w:tmpl w:val="2DD2377A"/>
    <w:lvl w:ilvl="0" w:tplc="B77EE6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19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637812"/>
    <w:multiLevelType w:val="hybridMultilevel"/>
    <w:tmpl w:val="2C4CB266"/>
    <w:lvl w:ilvl="0" w:tplc="9986545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CC2E5" w:themeColor="accent5" w:themeTint="9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20ED"/>
    <w:multiLevelType w:val="hybridMultilevel"/>
    <w:tmpl w:val="C2B04FB4"/>
    <w:lvl w:ilvl="0" w:tplc="0C0A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690C75B6">
      <w:start w:val="1"/>
      <w:numFmt w:val="bullet"/>
      <w:lvlText w:val=""/>
      <w:lvlJc w:val="left"/>
      <w:pPr>
        <w:tabs>
          <w:tab w:val="num" w:pos="1658"/>
        </w:tabs>
        <w:ind w:left="165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509B1175"/>
    <w:multiLevelType w:val="singleLevel"/>
    <w:tmpl w:val="D56AFDBC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3" w15:restartNumberingAfterBreak="0">
    <w:nsid w:val="5AB93ED6"/>
    <w:multiLevelType w:val="hybridMultilevel"/>
    <w:tmpl w:val="C6484DE0"/>
    <w:lvl w:ilvl="0" w:tplc="2FB6BD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1289"/>
    <w:multiLevelType w:val="multilevel"/>
    <w:tmpl w:val="A94A0F52"/>
    <w:lvl w:ilvl="0">
      <w:start w:val="1"/>
      <w:numFmt w:val="bullet"/>
      <w:lvlText w:val="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80008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E58B5"/>
    <w:multiLevelType w:val="hybridMultilevel"/>
    <w:tmpl w:val="B77A3D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70F9E"/>
    <w:multiLevelType w:val="hybridMultilevel"/>
    <w:tmpl w:val="A94A0F52"/>
    <w:lvl w:ilvl="0" w:tplc="B39021B0">
      <w:start w:val="1"/>
      <w:numFmt w:val="bullet"/>
      <w:lvlText w:val="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  <w:color w:val="80008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115F4"/>
    <w:multiLevelType w:val="hybridMultilevel"/>
    <w:tmpl w:val="A90811BA"/>
    <w:lvl w:ilvl="0" w:tplc="0C0A0007">
      <w:start w:val="1"/>
      <w:numFmt w:val="bullet"/>
      <w:lvlText w:val=""/>
      <w:lvlJc w:val="left"/>
      <w:pPr>
        <w:tabs>
          <w:tab w:val="num" w:pos="1502"/>
        </w:tabs>
        <w:ind w:left="1502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 w16cid:durableId="7053003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1583874">
    <w:abstractNumId w:val="2"/>
  </w:num>
  <w:num w:numId="3" w16cid:durableId="2129465205">
    <w:abstractNumId w:val="12"/>
  </w:num>
  <w:num w:numId="4" w16cid:durableId="648480657">
    <w:abstractNumId w:val="5"/>
  </w:num>
  <w:num w:numId="5" w16cid:durableId="1529833473">
    <w:abstractNumId w:val="9"/>
  </w:num>
  <w:num w:numId="6" w16cid:durableId="956445732">
    <w:abstractNumId w:val="17"/>
  </w:num>
  <w:num w:numId="7" w16cid:durableId="1250886875">
    <w:abstractNumId w:val="1"/>
  </w:num>
  <w:num w:numId="8" w16cid:durableId="91634993">
    <w:abstractNumId w:val="11"/>
  </w:num>
  <w:num w:numId="9" w16cid:durableId="1949853525">
    <w:abstractNumId w:val="16"/>
  </w:num>
  <w:num w:numId="10" w16cid:durableId="1905143763">
    <w:abstractNumId w:val="4"/>
  </w:num>
  <w:num w:numId="11" w16cid:durableId="390927151">
    <w:abstractNumId w:val="14"/>
  </w:num>
  <w:num w:numId="12" w16cid:durableId="266161949">
    <w:abstractNumId w:val="7"/>
  </w:num>
  <w:num w:numId="13" w16cid:durableId="1539706628">
    <w:abstractNumId w:val="3"/>
  </w:num>
  <w:num w:numId="14" w16cid:durableId="176240918">
    <w:abstractNumId w:val="15"/>
  </w:num>
  <w:num w:numId="15" w16cid:durableId="1687361261">
    <w:abstractNumId w:val="13"/>
  </w:num>
  <w:num w:numId="16" w16cid:durableId="1989357240">
    <w:abstractNumId w:val="6"/>
  </w:num>
  <w:num w:numId="17" w16cid:durableId="484008224">
    <w:abstractNumId w:val="10"/>
  </w:num>
  <w:num w:numId="18" w16cid:durableId="15652623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9B"/>
    <w:rsid w:val="000041BC"/>
    <w:rsid w:val="00031CCB"/>
    <w:rsid w:val="00041EE0"/>
    <w:rsid w:val="0004709B"/>
    <w:rsid w:val="00054397"/>
    <w:rsid w:val="000705F2"/>
    <w:rsid w:val="000723F3"/>
    <w:rsid w:val="0008043C"/>
    <w:rsid w:val="00090423"/>
    <w:rsid w:val="00091F46"/>
    <w:rsid w:val="000A2F31"/>
    <w:rsid w:val="000C766A"/>
    <w:rsid w:val="000D0D18"/>
    <w:rsid w:val="000F0674"/>
    <w:rsid w:val="00107552"/>
    <w:rsid w:val="001133BD"/>
    <w:rsid w:val="00154D9A"/>
    <w:rsid w:val="001677AB"/>
    <w:rsid w:val="00173040"/>
    <w:rsid w:val="00175CF8"/>
    <w:rsid w:val="001905FB"/>
    <w:rsid w:val="001B6726"/>
    <w:rsid w:val="001B7759"/>
    <w:rsid w:val="001C6F66"/>
    <w:rsid w:val="001D446C"/>
    <w:rsid w:val="001D61D8"/>
    <w:rsid w:val="00205FA2"/>
    <w:rsid w:val="00220AE8"/>
    <w:rsid w:val="00222888"/>
    <w:rsid w:val="00225DE1"/>
    <w:rsid w:val="00266639"/>
    <w:rsid w:val="00281D8C"/>
    <w:rsid w:val="0028646D"/>
    <w:rsid w:val="002A3782"/>
    <w:rsid w:val="002C1DD5"/>
    <w:rsid w:val="002D702E"/>
    <w:rsid w:val="002F01F5"/>
    <w:rsid w:val="0030665E"/>
    <w:rsid w:val="00306F8F"/>
    <w:rsid w:val="0030776F"/>
    <w:rsid w:val="003141D3"/>
    <w:rsid w:val="003337D5"/>
    <w:rsid w:val="00344B07"/>
    <w:rsid w:val="0035704F"/>
    <w:rsid w:val="0036229C"/>
    <w:rsid w:val="003B132B"/>
    <w:rsid w:val="003B6225"/>
    <w:rsid w:val="003C4487"/>
    <w:rsid w:val="0045298F"/>
    <w:rsid w:val="004563E7"/>
    <w:rsid w:val="00457C54"/>
    <w:rsid w:val="00473AE9"/>
    <w:rsid w:val="00491B55"/>
    <w:rsid w:val="004A1492"/>
    <w:rsid w:val="004A56AF"/>
    <w:rsid w:val="004A639C"/>
    <w:rsid w:val="004B11B0"/>
    <w:rsid w:val="005003BC"/>
    <w:rsid w:val="00504CA0"/>
    <w:rsid w:val="00512AB9"/>
    <w:rsid w:val="00546502"/>
    <w:rsid w:val="0059788E"/>
    <w:rsid w:val="005B4EF9"/>
    <w:rsid w:val="005E5A14"/>
    <w:rsid w:val="005F6718"/>
    <w:rsid w:val="00614742"/>
    <w:rsid w:val="00621D7B"/>
    <w:rsid w:val="00623BFC"/>
    <w:rsid w:val="0064709E"/>
    <w:rsid w:val="00651FAF"/>
    <w:rsid w:val="00691EB2"/>
    <w:rsid w:val="006A410A"/>
    <w:rsid w:val="006C0CB4"/>
    <w:rsid w:val="006C4E58"/>
    <w:rsid w:val="006D4208"/>
    <w:rsid w:val="006E77C9"/>
    <w:rsid w:val="007167B5"/>
    <w:rsid w:val="00722A72"/>
    <w:rsid w:val="00744157"/>
    <w:rsid w:val="007467E3"/>
    <w:rsid w:val="00775E7B"/>
    <w:rsid w:val="007763E1"/>
    <w:rsid w:val="007774E6"/>
    <w:rsid w:val="007B1366"/>
    <w:rsid w:val="007B2F11"/>
    <w:rsid w:val="007B386D"/>
    <w:rsid w:val="007C3A9D"/>
    <w:rsid w:val="007D09F8"/>
    <w:rsid w:val="007D495E"/>
    <w:rsid w:val="007E0236"/>
    <w:rsid w:val="008550DE"/>
    <w:rsid w:val="00857F72"/>
    <w:rsid w:val="008701C1"/>
    <w:rsid w:val="008849A5"/>
    <w:rsid w:val="008952F6"/>
    <w:rsid w:val="008A592A"/>
    <w:rsid w:val="008B0810"/>
    <w:rsid w:val="008F7A20"/>
    <w:rsid w:val="00902B4A"/>
    <w:rsid w:val="0091256D"/>
    <w:rsid w:val="00927037"/>
    <w:rsid w:val="00943CA4"/>
    <w:rsid w:val="0095217C"/>
    <w:rsid w:val="00982E2D"/>
    <w:rsid w:val="00984CC5"/>
    <w:rsid w:val="009974CB"/>
    <w:rsid w:val="009B4403"/>
    <w:rsid w:val="009D13B5"/>
    <w:rsid w:val="009D7E66"/>
    <w:rsid w:val="00A06024"/>
    <w:rsid w:val="00A23B12"/>
    <w:rsid w:val="00A54939"/>
    <w:rsid w:val="00A97076"/>
    <w:rsid w:val="00AA6079"/>
    <w:rsid w:val="00AB0F18"/>
    <w:rsid w:val="00AB7562"/>
    <w:rsid w:val="00AB7FFD"/>
    <w:rsid w:val="00B228ED"/>
    <w:rsid w:val="00B24DB6"/>
    <w:rsid w:val="00B476D6"/>
    <w:rsid w:val="00B77B40"/>
    <w:rsid w:val="00BA3DDC"/>
    <w:rsid w:val="00BB6D26"/>
    <w:rsid w:val="00BE17F8"/>
    <w:rsid w:val="00C976C0"/>
    <w:rsid w:val="00CE298D"/>
    <w:rsid w:val="00D05267"/>
    <w:rsid w:val="00D25C4F"/>
    <w:rsid w:val="00D620F2"/>
    <w:rsid w:val="00D7102A"/>
    <w:rsid w:val="00D73725"/>
    <w:rsid w:val="00D778AF"/>
    <w:rsid w:val="00DD2455"/>
    <w:rsid w:val="00DD43ED"/>
    <w:rsid w:val="00E05D53"/>
    <w:rsid w:val="00E31AA0"/>
    <w:rsid w:val="00E42445"/>
    <w:rsid w:val="00E71910"/>
    <w:rsid w:val="00EB14B0"/>
    <w:rsid w:val="00F267B7"/>
    <w:rsid w:val="00F52A6F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052D3"/>
  <w15:docId w15:val="{16F8E018-92C0-4DF3-8110-5CB4615A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423"/>
    <w:rPr>
      <w:lang w:val="es-ES" w:eastAsia="es-ES"/>
    </w:rPr>
  </w:style>
  <w:style w:type="paragraph" w:styleId="Ttol1">
    <w:name w:val="heading 1"/>
    <w:basedOn w:val="Normal"/>
    <w:next w:val="Normal"/>
    <w:qFormat/>
    <w:rsid w:val="00090423"/>
    <w:pPr>
      <w:keepNext/>
      <w:spacing w:before="120" w:after="120"/>
      <w:jc w:val="center"/>
      <w:outlineLvl w:val="0"/>
    </w:pPr>
    <w:rPr>
      <w:rFonts w:ascii="Arial" w:hAnsi="Arial"/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  <w:rsid w:val="00090423"/>
  </w:style>
  <w:style w:type="paragraph" w:styleId="Capalera">
    <w:name w:val="header"/>
    <w:basedOn w:val="Normal"/>
    <w:rsid w:val="00090423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Tipusdelletraperdefectedelpargraf"/>
    <w:rsid w:val="00090423"/>
  </w:style>
  <w:style w:type="paragraph" w:styleId="Peu">
    <w:name w:val="footer"/>
    <w:basedOn w:val="Normal"/>
    <w:rsid w:val="00090423"/>
    <w:pPr>
      <w:tabs>
        <w:tab w:val="center" w:pos="4252"/>
        <w:tab w:val="right" w:pos="8504"/>
      </w:tabs>
    </w:pPr>
    <w:rPr>
      <w:lang w:val="es-ES_tradnl"/>
    </w:rPr>
  </w:style>
  <w:style w:type="paragraph" w:styleId="Sagniadetextindependent3">
    <w:name w:val="Body Text Indent 3"/>
    <w:basedOn w:val="Normal"/>
    <w:rsid w:val="00090423"/>
    <w:pPr>
      <w:tabs>
        <w:tab w:val="left" w:pos="424"/>
        <w:tab w:val="left" w:pos="708"/>
        <w:tab w:val="left" w:pos="992"/>
        <w:tab w:val="left" w:pos="1275"/>
      </w:tabs>
      <w:suppressAutoHyphens/>
      <w:spacing w:line="288" w:lineRule="auto"/>
      <w:ind w:left="420"/>
      <w:jc w:val="both"/>
      <w:outlineLvl w:val="0"/>
    </w:pPr>
    <w:rPr>
      <w:spacing w:val="-2"/>
      <w:sz w:val="24"/>
      <w:lang w:val="es-ES_tradnl"/>
    </w:rPr>
  </w:style>
  <w:style w:type="table" w:styleId="Taulaambquadrcula">
    <w:name w:val="Table Grid"/>
    <w:basedOn w:val="Taulanormal"/>
    <w:rsid w:val="006A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2A378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2A3782"/>
  </w:style>
  <w:style w:type="character" w:customStyle="1" w:styleId="TextdecomentariCar">
    <w:name w:val="Text de comentari Car"/>
    <w:link w:val="Textdecomentari"/>
    <w:rsid w:val="002A3782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2A3782"/>
    <w:rPr>
      <w:b/>
      <w:bCs/>
    </w:rPr>
  </w:style>
  <w:style w:type="character" w:customStyle="1" w:styleId="TemadelcomentariCar">
    <w:name w:val="Tema del comentari Car"/>
    <w:link w:val="Temadelcomentari"/>
    <w:rsid w:val="002A3782"/>
    <w:rPr>
      <w:b/>
      <w:bCs/>
      <w:lang w:val="es-ES" w:eastAsia="es-ES"/>
    </w:rPr>
  </w:style>
  <w:style w:type="paragraph" w:styleId="Textdeglobus">
    <w:name w:val="Balloon Text"/>
    <w:basedOn w:val="Normal"/>
    <w:link w:val="TextdeglobusCar"/>
    <w:rsid w:val="002A378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A378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2A56-3FAA-4DEA-AB69-F51A48C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ado elaboración documentación</vt:lpstr>
      <vt:lpstr>Estado elaboración documentación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elaboración documentación</dc:title>
  <dc:subject/>
  <dc:creator>Ami 01</dc:creator>
  <cp:keywords/>
  <cp:lastModifiedBy>Irene Llull Vila</cp:lastModifiedBy>
  <cp:revision>7</cp:revision>
  <cp:lastPrinted>2017-12-04T10:07:00Z</cp:lastPrinted>
  <dcterms:created xsi:type="dcterms:W3CDTF">2022-11-02T11:39:00Z</dcterms:created>
  <dcterms:modified xsi:type="dcterms:W3CDTF">2022-12-12T10:00:00Z</dcterms:modified>
</cp:coreProperties>
</file>